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DC" w:rsidRPr="00897271" w:rsidRDefault="000838DC" w:rsidP="0071104B">
      <w:pPr>
        <w:rPr>
          <w:rFonts w:ascii="돋움" w:eastAsia="돋움" w:hAnsi="돋움"/>
        </w:rPr>
      </w:pPr>
    </w:p>
    <w:p w:rsidR="000838DC" w:rsidRPr="00897271" w:rsidRDefault="000838DC" w:rsidP="000838DC">
      <w:pPr>
        <w:jc w:val="center"/>
        <w:rPr>
          <w:rFonts w:ascii="돋움" w:eastAsia="돋움" w:hAnsi="돋움"/>
          <w:sz w:val="50"/>
          <w:szCs w:val="50"/>
        </w:rPr>
      </w:pPr>
      <w:r w:rsidRPr="00897271">
        <w:rPr>
          <w:rFonts w:ascii="돋움" w:eastAsia="돋움" w:hAnsi="돋움" w:hint="eastAsia"/>
          <w:sz w:val="50"/>
          <w:szCs w:val="50"/>
        </w:rPr>
        <w:t>선배인터뷰 과제</w:t>
      </w:r>
    </w:p>
    <w:p w:rsidR="000838DC" w:rsidRPr="00897271" w:rsidRDefault="000838DC" w:rsidP="000838DC">
      <w:pPr>
        <w:spacing w:line="276" w:lineRule="auto"/>
        <w:jc w:val="left"/>
        <w:rPr>
          <w:rFonts w:ascii="돋움" w:eastAsia="돋움" w:hAnsi="돋움"/>
          <w:sz w:val="20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6"/>
        <w:gridCol w:w="1280"/>
        <w:gridCol w:w="2776"/>
        <w:gridCol w:w="1335"/>
        <w:gridCol w:w="1418"/>
        <w:gridCol w:w="2969"/>
      </w:tblGrid>
      <w:tr w:rsidR="0071104B" w:rsidRPr="00897271" w:rsidTr="00897271">
        <w:trPr>
          <w:trHeight w:val="529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0838DC" w:rsidRPr="00897271" w:rsidRDefault="000838DC" w:rsidP="000838DC">
            <w:pPr>
              <w:spacing w:line="276" w:lineRule="auto"/>
              <w:jc w:val="left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■</w:t>
            </w:r>
            <w:r w:rsidR="002F4518" w:rsidRPr="00897271">
              <w:rPr>
                <w:rFonts w:ascii="돋움" w:eastAsia="돋움" w:hAnsi="돋움" w:hint="eastAsia"/>
                <w:sz w:val="20"/>
              </w:rPr>
              <w:t xml:space="preserve"> </w:t>
            </w:r>
            <w:r w:rsidRPr="00897271">
              <w:rPr>
                <w:rFonts w:ascii="돋움" w:eastAsia="돋움" w:hAnsi="돋움" w:hint="eastAsia"/>
                <w:sz w:val="20"/>
              </w:rPr>
              <w:t>회사명</w:t>
            </w:r>
          </w:p>
        </w:tc>
        <w:tc>
          <w:tcPr>
            <w:tcW w:w="2776" w:type="dxa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color w:val="0000CC"/>
                <w:sz w:val="20"/>
              </w:rPr>
            </w:pPr>
          </w:p>
        </w:tc>
        <w:tc>
          <w:tcPr>
            <w:tcW w:w="2753" w:type="dxa"/>
            <w:gridSpan w:val="2"/>
            <w:shd w:val="clear" w:color="auto" w:fill="D9D9D9" w:themeFill="background1" w:themeFillShade="D9"/>
            <w:vAlign w:val="center"/>
          </w:tcPr>
          <w:p w:rsidR="000838DC" w:rsidRPr="00897271" w:rsidRDefault="000838DC" w:rsidP="000838DC">
            <w:pPr>
              <w:spacing w:line="276" w:lineRule="auto"/>
              <w:jc w:val="left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■</w:t>
            </w:r>
            <w:r w:rsidR="002F4518" w:rsidRPr="00897271">
              <w:rPr>
                <w:rFonts w:ascii="돋움" w:eastAsia="돋움" w:hAnsi="돋움" w:hint="eastAsia"/>
                <w:sz w:val="20"/>
              </w:rPr>
              <w:t xml:space="preserve"> </w:t>
            </w:r>
            <w:r w:rsidRPr="00897271">
              <w:rPr>
                <w:rFonts w:ascii="돋움" w:eastAsia="돋움" w:hAnsi="돋움" w:hint="eastAsia"/>
                <w:sz w:val="20"/>
              </w:rPr>
              <w:t>인터뷰 진행</w:t>
            </w:r>
            <w:r w:rsidR="002F4518" w:rsidRPr="00897271">
              <w:rPr>
                <w:rFonts w:ascii="돋움" w:eastAsia="돋움" w:hAnsi="돋움" w:hint="eastAsia"/>
                <w:sz w:val="20"/>
              </w:rPr>
              <w:t xml:space="preserve"> </w:t>
            </w:r>
            <w:r w:rsidRPr="00897271">
              <w:rPr>
                <w:rFonts w:ascii="돋움" w:eastAsia="돋움" w:hAnsi="돋움" w:hint="eastAsia"/>
                <w:sz w:val="20"/>
              </w:rPr>
              <w:t>일시</w:t>
            </w:r>
          </w:p>
        </w:tc>
        <w:tc>
          <w:tcPr>
            <w:tcW w:w="2969" w:type="dxa"/>
            <w:vAlign w:val="center"/>
          </w:tcPr>
          <w:p w:rsidR="000838DC" w:rsidRPr="00897271" w:rsidRDefault="000838DC" w:rsidP="0071104B">
            <w:pPr>
              <w:spacing w:line="276" w:lineRule="auto"/>
              <w:jc w:val="center"/>
              <w:rPr>
                <w:rFonts w:ascii="돋움" w:eastAsia="돋움" w:hAnsi="돋움"/>
                <w:color w:val="0000CC"/>
                <w:sz w:val="20"/>
              </w:rPr>
            </w:pPr>
          </w:p>
        </w:tc>
      </w:tr>
      <w:tr w:rsidR="0071104B" w:rsidRPr="00897271" w:rsidTr="00897271">
        <w:trPr>
          <w:trHeight w:val="529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0838DC" w:rsidRPr="00897271" w:rsidRDefault="000838DC" w:rsidP="000838DC">
            <w:pPr>
              <w:spacing w:line="276" w:lineRule="auto"/>
              <w:jc w:val="left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■</w:t>
            </w:r>
            <w:r w:rsidR="002F4518" w:rsidRPr="00897271">
              <w:rPr>
                <w:rFonts w:ascii="돋움" w:eastAsia="돋움" w:hAnsi="돋움" w:hint="eastAsia"/>
                <w:sz w:val="20"/>
              </w:rPr>
              <w:t xml:space="preserve"> </w:t>
            </w:r>
            <w:r w:rsidR="00EF5744" w:rsidRPr="00897271">
              <w:rPr>
                <w:rFonts w:ascii="돋움" w:eastAsia="돋움" w:hAnsi="돋움" w:hint="eastAsia"/>
                <w:sz w:val="20"/>
              </w:rPr>
              <w:t>작성자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부서</w:t>
            </w:r>
          </w:p>
        </w:tc>
        <w:tc>
          <w:tcPr>
            <w:tcW w:w="2776" w:type="dxa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color w:val="0000CC"/>
                <w:sz w:val="20"/>
              </w:rPr>
            </w:pPr>
          </w:p>
        </w:tc>
        <w:tc>
          <w:tcPr>
            <w:tcW w:w="1335" w:type="dxa"/>
            <w:vMerge w:val="restart"/>
            <w:shd w:val="clear" w:color="auto" w:fill="D9D9D9" w:themeFill="background1" w:themeFillShade="D9"/>
            <w:vAlign w:val="center"/>
          </w:tcPr>
          <w:p w:rsidR="000838DC" w:rsidRPr="00897271" w:rsidRDefault="000838DC" w:rsidP="000838DC">
            <w:pPr>
              <w:spacing w:line="276" w:lineRule="auto"/>
              <w:jc w:val="left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■</w:t>
            </w:r>
            <w:r w:rsidR="002F4518" w:rsidRPr="00897271">
              <w:rPr>
                <w:rFonts w:ascii="돋움" w:eastAsia="돋움" w:hAnsi="돋움" w:hint="eastAsia"/>
                <w:sz w:val="20"/>
              </w:rPr>
              <w:t xml:space="preserve"> </w:t>
            </w:r>
            <w:r w:rsidRPr="00897271">
              <w:rPr>
                <w:rFonts w:ascii="돋움" w:eastAsia="돋움" w:hAnsi="돋움" w:hint="eastAsia"/>
                <w:sz w:val="20"/>
              </w:rPr>
              <w:t>인터뷰</w:t>
            </w:r>
          </w:p>
          <w:p w:rsidR="000838DC" w:rsidRPr="00897271" w:rsidRDefault="000838DC" w:rsidP="000838DC">
            <w:pPr>
              <w:spacing w:line="276" w:lineRule="auto"/>
              <w:jc w:val="left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 xml:space="preserve">  </w:t>
            </w:r>
            <w:r w:rsidR="002F4518" w:rsidRPr="00897271">
              <w:rPr>
                <w:rFonts w:ascii="돋움" w:eastAsia="돋움" w:hAnsi="돋움" w:hint="eastAsia"/>
                <w:sz w:val="20"/>
              </w:rPr>
              <w:t xml:space="preserve"> </w:t>
            </w:r>
            <w:r w:rsidRPr="00897271">
              <w:rPr>
                <w:rFonts w:ascii="돋움" w:eastAsia="돋움" w:hAnsi="돋움" w:hint="eastAsia"/>
                <w:sz w:val="20"/>
              </w:rPr>
              <w:t>대상자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부서</w:t>
            </w:r>
          </w:p>
        </w:tc>
        <w:tc>
          <w:tcPr>
            <w:tcW w:w="2969" w:type="dxa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color w:val="0000CC"/>
                <w:sz w:val="20"/>
              </w:rPr>
            </w:pPr>
          </w:p>
        </w:tc>
      </w:tr>
      <w:tr w:rsidR="0071104B" w:rsidRPr="00897271" w:rsidTr="00897271">
        <w:trPr>
          <w:trHeight w:val="529"/>
        </w:trPr>
        <w:tc>
          <w:tcPr>
            <w:tcW w:w="416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128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성명/직급</w:t>
            </w:r>
          </w:p>
        </w:tc>
        <w:tc>
          <w:tcPr>
            <w:tcW w:w="277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color w:val="0000CC"/>
                <w:sz w:val="20"/>
              </w:rPr>
            </w:pPr>
          </w:p>
        </w:tc>
        <w:tc>
          <w:tcPr>
            <w:tcW w:w="1335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성명/직급</w:t>
            </w:r>
          </w:p>
        </w:tc>
        <w:tc>
          <w:tcPr>
            <w:tcW w:w="296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838DC" w:rsidRPr="00897271" w:rsidRDefault="000838DC" w:rsidP="006656F3">
            <w:pPr>
              <w:spacing w:line="276" w:lineRule="auto"/>
              <w:jc w:val="center"/>
              <w:rPr>
                <w:rFonts w:ascii="돋움" w:eastAsia="돋움" w:hAnsi="돋움"/>
                <w:color w:val="0000CC"/>
                <w:sz w:val="20"/>
              </w:rPr>
            </w:pPr>
          </w:p>
        </w:tc>
      </w:tr>
      <w:tr w:rsidR="000838DC" w:rsidRPr="00897271" w:rsidTr="004C0909">
        <w:tc>
          <w:tcPr>
            <w:tcW w:w="10194" w:type="dxa"/>
            <w:gridSpan w:val="6"/>
            <w:tcBorders>
              <w:left w:val="nil"/>
              <w:right w:val="nil"/>
            </w:tcBorders>
          </w:tcPr>
          <w:p w:rsidR="000838DC" w:rsidRPr="00897271" w:rsidRDefault="000838DC" w:rsidP="006656F3">
            <w:pPr>
              <w:spacing w:line="276" w:lineRule="auto"/>
              <w:jc w:val="left"/>
              <w:rPr>
                <w:rFonts w:ascii="돋움" w:eastAsia="돋움" w:hAnsi="돋움"/>
                <w:sz w:val="20"/>
              </w:rPr>
            </w:pPr>
          </w:p>
        </w:tc>
      </w:tr>
      <w:tr w:rsidR="000838DC" w:rsidRPr="00897271" w:rsidTr="00897271">
        <w:trPr>
          <w:trHeight w:val="6136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838DC" w:rsidRPr="00897271" w:rsidRDefault="000838DC" w:rsidP="006656F3">
            <w:pPr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인터뷰 내용</w:t>
            </w:r>
          </w:p>
        </w:tc>
        <w:tc>
          <w:tcPr>
            <w:tcW w:w="9778" w:type="dxa"/>
            <w:gridSpan w:val="5"/>
            <w:vAlign w:val="center"/>
          </w:tcPr>
          <w:p w:rsidR="00D6085F" w:rsidRPr="00897271" w:rsidRDefault="00D6085F" w:rsidP="00FD42E8">
            <w:pPr>
              <w:spacing w:line="276" w:lineRule="auto"/>
              <w:rPr>
                <w:rFonts w:ascii="돋움" w:eastAsia="돋움" w:hAnsi="돋움"/>
              </w:rPr>
            </w:pPr>
          </w:p>
        </w:tc>
      </w:tr>
      <w:tr w:rsidR="000838DC" w:rsidRPr="00897271" w:rsidTr="00897271">
        <w:trPr>
          <w:trHeight w:val="1266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838DC" w:rsidRPr="00897271" w:rsidRDefault="00EF5744" w:rsidP="006656F3">
            <w:pPr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인터뷰</w:t>
            </w:r>
            <w:r w:rsidR="000838DC" w:rsidRPr="00897271">
              <w:rPr>
                <w:rFonts w:ascii="돋움" w:eastAsia="돋움" w:hAnsi="돋움" w:hint="eastAsia"/>
                <w:sz w:val="20"/>
              </w:rPr>
              <w:t xml:space="preserve"> 소감</w:t>
            </w:r>
          </w:p>
        </w:tc>
        <w:tc>
          <w:tcPr>
            <w:tcW w:w="9778" w:type="dxa"/>
            <w:gridSpan w:val="5"/>
            <w:vAlign w:val="center"/>
          </w:tcPr>
          <w:p w:rsidR="00D57D38" w:rsidRPr="00897271" w:rsidRDefault="00D57D38" w:rsidP="00D57D38">
            <w:pPr>
              <w:rPr>
                <w:rFonts w:ascii="돋움" w:eastAsia="돋움" w:hAnsi="돋움"/>
                <w:sz w:val="20"/>
              </w:rPr>
            </w:pPr>
          </w:p>
        </w:tc>
      </w:tr>
      <w:tr w:rsidR="000838DC" w:rsidRPr="00897271" w:rsidTr="00897271">
        <w:trPr>
          <w:trHeight w:val="907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0838DC" w:rsidRPr="00897271" w:rsidRDefault="000838DC" w:rsidP="006656F3">
            <w:pPr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비 고</w:t>
            </w:r>
          </w:p>
        </w:tc>
        <w:tc>
          <w:tcPr>
            <w:tcW w:w="9778" w:type="dxa"/>
            <w:gridSpan w:val="5"/>
            <w:vAlign w:val="center"/>
          </w:tcPr>
          <w:p w:rsidR="00F5020C" w:rsidRPr="00897271" w:rsidRDefault="00F5020C" w:rsidP="006656F3">
            <w:pPr>
              <w:rPr>
                <w:rFonts w:ascii="돋움" w:eastAsia="돋움" w:hAnsi="돋움"/>
                <w:sz w:val="20"/>
              </w:rPr>
            </w:pPr>
          </w:p>
        </w:tc>
      </w:tr>
      <w:tr w:rsidR="009F4E65" w:rsidRPr="00897271" w:rsidTr="00897271">
        <w:trPr>
          <w:trHeight w:val="10252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F4E65" w:rsidRPr="00897271" w:rsidRDefault="009F4E65" w:rsidP="006656F3">
            <w:pPr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lastRenderedPageBreak/>
              <w:t>선배와</w:t>
            </w:r>
          </w:p>
          <w:p w:rsidR="009F4E65" w:rsidRPr="00897271" w:rsidRDefault="009F4E65" w:rsidP="006656F3">
            <w:pPr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 xml:space="preserve">함께한 </w:t>
            </w:r>
          </w:p>
          <w:p w:rsidR="009F4E65" w:rsidRPr="00897271" w:rsidRDefault="009F4E65" w:rsidP="006656F3">
            <w:pPr>
              <w:jc w:val="center"/>
              <w:rPr>
                <w:rFonts w:ascii="돋움" w:eastAsia="돋움" w:hAnsi="돋움"/>
                <w:sz w:val="20"/>
              </w:rPr>
            </w:pPr>
            <w:r w:rsidRPr="00897271">
              <w:rPr>
                <w:rFonts w:ascii="돋움" w:eastAsia="돋움" w:hAnsi="돋움" w:hint="eastAsia"/>
                <w:sz w:val="20"/>
              </w:rPr>
              <w:t>사진</w:t>
            </w:r>
          </w:p>
        </w:tc>
        <w:tc>
          <w:tcPr>
            <w:tcW w:w="9778" w:type="dxa"/>
            <w:gridSpan w:val="5"/>
            <w:vAlign w:val="center"/>
          </w:tcPr>
          <w:p w:rsidR="009F4E65" w:rsidRPr="00897271" w:rsidRDefault="009F4E65" w:rsidP="006656F3">
            <w:pPr>
              <w:rPr>
                <w:rFonts w:ascii="돋움" w:eastAsia="돋움" w:hAnsi="돋움"/>
                <w:sz w:val="20"/>
              </w:rPr>
            </w:pPr>
            <w:bookmarkStart w:id="0" w:name="_GoBack"/>
            <w:bookmarkEnd w:id="0"/>
          </w:p>
        </w:tc>
      </w:tr>
    </w:tbl>
    <w:p w:rsidR="00CD3985" w:rsidRPr="00897271" w:rsidRDefault="00CD3985" w:rsidP="002F4518">
      <w:pPr>
        <w:rPr>
          <w:rFonts w:ascii="돋움" w:eastAsia="돋움" w:hAnsi="돋움"/>
          <w:sz w:val="2"/>
        </w:rPr>
      </w:pPr>
    </w:p>
    <w:sectPr w:rsidR="00CD3985" w:rsidRPr="00897271" w:rsidSect="00C40880">
      <w:headerReference w:type="default" r:id="rId8"/>
      <w:headerReference w:type="first" r:id="rId9"/>
      <w:footerReference w:type="first" r:id="rId10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27" w:rsidRDefault="00FE1B27" w:rsidP="00BD0BE1">
      <w:r>
        <w:separator/>
      </w:r>
    </w:p>
  </w:endnote>
  <w:endnote w:type="continuationSeparator" w:id="0">
    <w:p w:rsidR="00FE1B27" w:rsidRDefault="00FE1B27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  <w:embedRegular r:id="rId1" w:subsetted="1" w:fontKey="{52F8CCD9-F2C7-4CA0-9BB6-8020E0B64B98}"/>
    <w:embedBold r:id="rId2" w:subsetted="1" w:fontKey="{4866EF69-30AD-4E35-B89E-F755EECF90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3" w:subsetted="1" w:fontKey="{B3219A75-3BE5-4A90-8A7F-FF7138F2C5FF}"/>
  </w:font>
  <w:font w:name="나눔고딕 Bold">
    <w:altName w:val="맑은 고딕 Semilight"/>
    <w:charset w:val="81"/>
    <w:family w:val="modern"/>
    <w:pitch w:val="variable"/>
    <w:sig w:usb0="00000000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KoPub돋움체 Bold">
    <w:altName w:val="바탕"/>
    <w:panose1 w:val="00000800000000000000"/>
    <w:charset w:val="81"/>
    <w:family w:val="auto"/>
    <w:pitch w:val="variable"/>
    <w:sig w:usb0="800002A7" w:usb1="29D7FCFB" w:usb2="00000010" w:usb3="00000000" w:csb0="00080001" w:csb1="00000000"/>
    <w:embedRegular r:id="rId4" w:subsetted="1" w:fontKey="{6A2CE2C2-CA3D-481E-AD37-06543416331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F3" w:rsidRPr="002E6A91" w:rsidRDefault="006656F3" w:rsidP="002E6A91">
    <w:pPr>
      <w:pStyle w:val="a5"/>
      <w:spacing w:line="288" w:lineRule="auto"/>
      <w:ind w:right="12656"/>
      <w:rPr>
        <w:lang w:val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27" w:rsidRDefault="00FE1B27" w:rsidP="00BD0BE1">
      <w:r>
        <w:separator/>
      </w:r>
    </w:p>
  </w:footnote>
  <w:footnote w:type="continuationSeparator" w:id="0">
    <w:p w:rsidR="00FE1B27" w:rsidRDefault="00FE1B27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F3" w:rsidRPr="00753AD0" w:rsidRDefault="006656F3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6656F3" w:rsidTr="002E6A91">
      <w:trPr>
        <w:trHeight w:val="80"/>
      </w:trPr>
      <w:tc>
        <w:tcPr>
          <w:tcW w:w="10291" w:type="dxa"/>
          <w:vAlign w:val="center"/>
        </w:tcPr>
        <w:p w:rsidR="006656F3" w:rsidRDefault="006656F3" w:rsidP="00D473D0">
          <w:pPr>
            <w:jc w:val="right"/>
          </w:pPr>
          <w:r>
            <w:rPr>
              <w:rFonts w:hint="eastAsia"/>
            </w:rPr>
            <w:t xml:space="preserve">  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4862FF">
                <w:rPr>
                  <w:b/>
                  <w:sz w:val="14"/>
                  <w:szCs w:val="14"/>
                </w:rPr>
                <w:fldChar w:fldCharType="begin"/>
              </w:r>
              <w:r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Pr="004862FF">
                <w:rPr>
                  <w:b/>
                  <w:sz w:val="14"/>
                  <w:szCs w:val="14"/>
                </w:rPr>
                <w:fldChar w:fldCharType="separate"/>
              </w:r>
              <w:r w:rsidR="00897271">
                <w:rPr>
                  <w:b/>
                  <w:noProof/>
                  <w:sz w:val="14"/>
                  <w:szCs w:val="14"/>
                </w:rPr>
                <w:t>2</w:t>
              </w:r>
              <w:r w:rsidRPr="004862FF">
                <w:rPr>
                  <w:b/>
                  <w:sz w:val="14"/>
                  <w:szCs w:val="14"/>
                </w:rPr>
                <w:fldChar w:fldCharType="end"/>
              </w:r>
              <w:r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Pr="004862FF">
                <w:rPr>
                  <w:b/>
                  <w:sz w:val="14"/>
                  <w:szCs w:val="14"/>
                </w:rPr>
                <w:fldChar w:fldCharType="begin"/>
              </w:r>
              <w:r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Pr="004862FF">
                <w:rPr>
                  <w:b/>
                  <w:sz w:val="14"/>
                  <w:szCs w:val="14"/>
                </w:rPr>
                <w:fldChar w:fldCharType="separate"/>
              </w:r>
              <w:r w:rsidR="00897271">
                <w:rPr>
                  <w:b/>
                  <w:noProof/>
                  <w:sz w:val="14"/>
                  <w:szCs w:val="14"/>
                </w:rPr>
                <w:t>2</w:t>
              </w:r>
              <w:r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:rsidR="006656F3" w:rsidRPr="004862FF" w:rsidRDefault="006656F3" w:rsidP="009F4374">
          <w:pPr>
            <w:pStyle w:val="a8"/>
            <w:rPr>
              <w:sz w:val="2"/>
              <w:szCs w:val="2"/>
            </w:rPr>
          </w:pPr>
        </w:p>
      </w:tc>
    </w:tr>
  </w:tbl>
  <w:p w:rsidR="006656F3" w:rsidRPr="009F4374" w:rsidRDefault="006656F3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44" w:rsidRDefault="00EF5744" w:rsidP="00EF5744">
    <w:pPr>
      <w:pStyle w:val="afff6"/>
      <w:ind w:right="150"/>
      <w:rPr>
        <w:rFonts w:ascii="KoPub돋움체 Bold" w:eastAsia="KoPub돋움체 Bold" w:hAnsi="나눔고딕"/>
      </w:rPr>
    </w:pPr>
    <w:r w:rsidRPr="00F34F31">
      <w:rPr>
        <w:rFonts w:ascii="KoPub돋움체 Bold" w:eastAsia="KoPub돋움체 Bold" w:hint="eastAsia"/>
        <w:noProof/>
        <w:sz w:val="20"/>
      </w:rPr>
      <w:drawing>
        <wp:anchor distT="0" distB="0" distL="114300" distR="114300" simplePos="0" relativeHeight="251658752" behindDoc="0" locked="0" layoutInCell="1" allowOverlap="1" wp14:anchorId="7DDCF31C" wp14:editId="2067769B">
          <wp:simplePos x="0" y="0"/>
          <wp:positionH relativeFrom="column">
            <wp:posOffset>-6985</wp:posOffset>
          </wp:positionH>
          <wp:positionV relativeFrom="paragraph">
            <wp:posOffset>12065</wp:posOffset>
          </wp:positionV>
          <wp:extent cx="1228725" cy="409575"/>
          <wp:effectExtent l="0" t="0" r="9525" b="0"/>
          <wp:wrapThrough wrapText="bothSides">
            <wp:wrapPolygon edited="0">
              <wp:start x="2009" y="1005"/>
              <wp:lineTo x="670" y="7033"/>
              <wp:lineTo x="670" y="14065"/>
              <wp:lineTo x="2009" y="20093"/>
              <wp:lineTo x="18084" y="20093"/>
              <wp:lineTo x="21433" y="13060"/>
              <wp:lineTo x="21433" y="3014"/>
              <wp:lineTo x="5023" y="1005"/>
              <wp:lineTo x="2009" y="1005"/>
            </wp:wrapPolygon>
          </wp:wrapThrough>
          <wp:docPr id="3" name="그림 3" descr="C:\Users\itcen\AppData\Local\Microsoft\Windows\INetCache\Content.Word\아이티센그룹-기본형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tcen\AppData\Local\Microsoft\Windows\INetCache\Content.Word\아이티센그룹-기본형(p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56F3" w:rsidRPr="00F94754">
      <w:rPr>
        <w:rFonts w:ascii="KoPub돋움체 Bold" w:eastAsia="KoPub돋움체 Bold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68D9E3" wp14:editId="077B9796">
              <wp:simplePos x="0" y="0"/>
              <wp:positionH relativeFrom="column">
                <wp:posOffset>28575</wp:posOffset>
              </wp:positionH>
              <wp:positionV relativeFrom="page">
                <wp:posOffset>1017270</wp:posOffset>
              </wp:positionV>
              <wp:extent cx="6480175" cy="0"/>
              <wp:effectExtent l="0" t="19050" r="15875" b="381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F699A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2.25pt;margin-top:80.1pt;width:51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" strokecolor="#5a5a5a [2109]" strokeweight="4.5pt">
              <w10:wrap anchory="page"/>
            </v:shape>
          </w:pict>
        </mc:Fallback>
      </mc:AlternateContent>
    </w:r>
    <w:r w:rsidR="006656F3" w:rsidRPr="00F94754">
      <w:rPr>
        <w:rFonts w:ascii="KoPub돋움체 Bold" w:eastAsia="KoPub돋움체 Bold" w:hAnsi="나눔고딕" w:hint="eastAsia"/>
      </w:rPr>
      <w:t xml:space="preserve">                                                                    </w:t>
    </w:r>
    <w:r w:rsidR="00F94754" w:rsidRPr="00F94754">
      <w:rPr>
        <w:rFonts w:ascii="KoPub돋움체 Bold" w:eastAsia="KoPub돋움체 Bold" w:hAnsi="나눔고딕" w:hint="eastAsia"/>
      </w:rPr>
      <w:t xml:space="preserve">                            </w:t>
    </w:r>
    <w:r w:rsidR="00F94754">
      <w:rPr>
        <w:rFonts w:ascii="KoPub돋움체 Bold" w:eastAsia="KoPub돋움체 Bold" w:hAnsi="나눔고딕"/>
      </w:rPr>
      <w:t xml:space="preserve">              </w:t>
    </w:r>
  </w:p>
  <w:p w:rsidR="006656F3" w:rsidRPr="00EF5744" w:rsidRDefault="00EF5744" w:rsidP="00EF5744">
    <w:pPr>
      <w:pStyle w:val="afff6"/>
      <w:ind w:right="150"/>
      <w:rPr>
        <w:rFonts w:ascii="KoPub돋움체 Bold" w:eastAsia="KoPub돋움체 Bold" w:hAnsi="Times New Roman" w:cs="Times New Roman"/>
        <w:snapToGrid w:val="0"/>
        <w:color w:val="000000"/>
        <w:w w:val="0"/>
        <w:kern w:val="0"/>
        <w:sz w:val="4"/>
        <w:szCs w:val="0"/>
        <w:u w:color="000000"/>
        <w:bdr w:val="none" w:sz="0" w:space="0" w:color="000000"/>
        <w:shd w:val="clear" w:color="000000" w:fill="000000"/>
      </w:rPr>
    </w:pPr>
    <w:r w:rsidRPr="00EF5744">
      <w:rPr>
        <w:rFonts w:ascii="KoPub돋움체 Bold" w:eastAsia="KoPub돋움체 Bold" w:hAnsi="나눔고딕" w:hint="eastAsia"/>
        <w:sz w:val="20"/>
      </w:rPr>
      <w:t xml:space="preserve">제 </w:t>
    </w:r>
    <w:r w:rsidR="00897271">
      <w:rPr>
        <w:rFonts w:ascii="KoPub돋움체 Bold" w:eastAsia="KoPub돋움체 Bold" w:hAnsi="나눔고딕"/>
        <w:sz w:val="20"/>
      </w:rPr>
      <w:t>9</w:t>
    </w:r>
    <w:r w:rsidR="006656F3" w:rsidRPr="00EF5744">
      <w:rPr>
        <w:rFonts w:ascii="KoPub돋움체 Bold" w:eastAsia="KoPub돋움체 Bold" w:hAnsi="나눔고딕" w:hint="eastAsia"/>
        <w:sz w:val="20"/>
      </w:rPr>
      <w:t xml:space="preserve">기 </w:t>
    </w:r>
    <w:r w:rsidRPr="00EF5744">
      <w:rPr>
        <w:rFonts w:ascii="KoPub돋움체 Bold" w:eastAsia="KoPub돋움체 Bold" w:hAnsi="나눔고딕" w:hint="eastAsia"/>
        <w:sz w:val="20"/>
      </w:rPr>
      <w:t>신입사원 입문교육</w:t>
    </w:r>
    <w:r w:rsidR="006656F3" w:rsidRPr="00EF5744">
      <w:rPr>
        <w:rFonts w:ascii="KoPub돋움체 Bold" w:eastAsia="KoPub돋움체 Bold" w:hAnsi="Times New Roman" w:cs="Times New Roman" w:hint="eastAsia"/>
        <w:snapToGrid w:val="0"/>
        <w:color w:val="000000"/>
        <w:w w:val="0"/>
        <w:kern w:val="0"/>
        <w:sz w:val="4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4112C26"/>
    <w:multiLevelType w:val="hybridMultilevel"/>
    <w:tmpl w:val="753292A2"/>
    <w:lvl w:ilvl="0" w:tplc="65FCF3BE">
      <w:numFmt w:val="bullet"/>
      <w:lvlText w:val="-"/>
      <w:lvlJc w:val="left"/>
      <w:pPr>
        <w:ind w:left="9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6" w15:restartNumberingAfterBreak="0">
    <w:nsid w:val="072F4806"/>
    <w:multiLevelType w:val="hybridMultilevel"/>
    <w:tmpl w:val="0EF6433C"/>
    <w:lvl w:ilvl="0" w:tplc="E45EAD5C">
      <w:start w:val="1"/>
      <w:numFmt w:val="decimal"/>
      <w:lvlText w:val="%1."/>
      <w:lvlJc w:val="left"/>
      <w:pPr>
        <w:ind w:left="9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7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8" w15:restartNumberingAfterBreak="0">
    <w:nsid w:val="0F7400A3"/>
    <w:multiLevelType w:val="hybridMultilevel"/>
    <w:tmpl w:val="03CE7058"/>
    <w:lvl w:ilvl="0" w:tplc="9F9CAF0C">
      <w:start w:val="2014"/>
      <w:numFmt w:val="bullet"/>
      <w:lvlText w:val=""/>
      <w:lvlJc w:val="left"/>
      <w:pPr>
        <w:ind w:left="502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11C729D0"/>
    <w:multiLevelType w:val="hybridMultilevel"/>
    <w:tmpl w:val="3FAAD37E"/>
    <w:lvl w:ilvl="0" w:tplc="61B84292">
      <w:start w:val="2014"/>
      <w:numFmt w:val="bullet"/>
      <w:lvlText w:val="-"/>
      <w:lvlJc w:val="left"/>
      <w:pPr>
        <w:ind w:left="86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0" w15:restartNumberingAfterBreak="0">
    <w:nsid w:val="17C04842"/>
    <w:multiLevelType w:val="hybridMultilevel"/>
    <w:tmpl w:val="351E50C8"/>
    <w:lvl w:ilvl="0" w:tplc="C1A8EEE4">
      <w:start w:val="1"/>
      <w:numFmt w:val="decimal"/>
      <w:lvlText w:val="(%1)"/>
      <w:lvlJc w:val="left"/>
      <w:pPr>
        <w:ind w:left="9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1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ABA7EB2"/>
    <w:multiLevelType w:val="hybridMultilevel"/>
    <w:tmpl w:val="B374E356"/>
    <w:lvl w:ilvl="0" w:tplc="081A2B1E">
      <w:start w:val="1"/>
      <w:numFmt w:val="bullet"/>
      <w:lvlText w:val=""/>
      <w:lvlJc w:val="left"/>
      <w:pPr>
        <w:ind w:left="434" w:hanging="400"/>
      </w:pPr>
      <w:rPr>
        <w:rFonts w:ascii="Wingdings" w:hAnsi="Wingdings" w:hint="default"/>
        <w:spacing w:val="-2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14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3B586A"/>
    <w:multiLevelType w:val="hybridMultilevel"/>
    <w:tmpl w:val="7D4C5D96"/>
    <w:lvl w:ilvl="0" w:tplc="EB1076C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D520F0"/>
    <w:multiLevelType w:val="hybridMultilevel"/>
    <w:tmpl w:val="D8ACCC9C"/>
    <w:lvl w:ilvl="0" w:tplc="7480CC14">
      <w:start w:val="1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0" w15:restartNumberingAfterBreak="0">
    <w:nsid w:val="579F436B"/>
    <w:multiLevelType w:val="hybridMultilevel"/>
    <w:tmpl w:val="EA70845A"/>
    <w:lvl w:ilvl="0" w:tplc="455E938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D8176FF"/>
    <w:multiLevelType w:val="hybridMultilevel"/>
    <w:tmpl w:val="E3AA80B2"/>
    <w:lvl w:ilvl="0" w:tplc="27182D22">
      <w:start w:val="1"/>
      <w:numFmt w:val="bullet"/>
      <w:lvlText w:val="-"/>
      <w:lvlJc w:val="left"/>
      <w:pPr>
        <w:ind w:left="902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2" w15:restartNumberingAfterBreak="0">
    <w:nsid w:val="64380D55"/>
    <w:multiLevelType w:val="hybridMultilevel"/>
    <w:tmpl w:val="3D1A6124"/>
    <w:lvl w:ilvl="0" w:tplc="793A0DCA">
      <w:start w:val="1"/>
      <w:numFmt w:val="bullet"/>
      <w:lvlText w:val="-"/>
      <w:lvlJc w:val="left"/>
      <w:pPr>
        <w:ind w:left="902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3" w15:restartNumberingAfterBreak="0">
    <w:nsid w:val="66743751"/>
    <w:multiLevelType w:val="hybridMultilevel"/>
    <w:tmpl w:val="A738B60E"/>
    <w:lvl w:ilvl="0" w:tplc="D620200E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4" w15:restartNumberingAfterBreak="0">
    <w:nsid w:val="69D97751"/>
    <w:multiLevelType w:val="hybridMultilevel"/>
    <w:tmpl w:val="4394D782"/>
    <w:lvl w:ilvl="0" w:tplc="E744D13A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5" w15:restartNumberingAfterBreak="0">
    <w:nsid w:val="6F060DB6"/>
    <w:multiLevelType w:val="hybridMultilevel"/>
    <w:tmpl w:val="8916AA22"/>
    <w:lvl w:ilvl="0" w:tplc="4D705A46">
      <w:start w:val="17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EA113F"/>
    <w:multiLevelType w:val="hybridMultilevel"/>
    <w:tmpl w:val="87C06DB8"/>
    <w:lvl w:ilvl="0" w:tplc="FF4C96B6">
      <w:start w:val="1"/>
      <w:numFmt w:val="decimal"/>
      <w:lvlText w:val="(%1)"/>
      <w:lvlJc w:val="left"/>
      <w:pPr>
        <w:ind w:left="1262" w:hanging="360"/>
      </w:pPr>
      <w:rPr>
        <w:rFonts w:hint="eastAsia"/>
      </w:rPr>
    </w:lvl>
    <w:lvl w:ilvl="1" w:tplc="C01221EE">
      <w:start w:val="1"/>
      <w:numFmt w:val="decimalEnclosedCircle"/>
      <w:lvlText w:val="%2"/>
      <w:lvlJc w:val="left"/>
      <w:pPr>
        <w:ind w:left="1069" w:hanging="360"/>
      </w:pPr>
      <w:rPr>
        <w:rFonts w:ascii="돋움" w:eastAsia="돋움" w:hAnsi="돋움" w:hint="eastAsia"/>
      </w:rPr>
    </w:lvl>
    <w:lvl w:ilvl="2" w:tplc="0409000F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2" w:hanging="400"/>
      </w:pPr>
    </w:lvl>
    <w:lvl w:ilvl="4" w:tplc="04090019" w:tentative="1">
      <w:start w:val="1"/>
      <w:numFmt w:val="upperLetter"/>
      <w:lvlText w:val="%5."/>
      <w:lvlJc w:val="left"/>
      <w:pPr>
        <w:ind w:left="2902" w:hanging="400"/>
      </w:pPr>
    </w:lvl>
    <w:lvl w:ilvl="5" w:tplc="0409001B" w:tentative="1">
      <w:start w:val="1"/>
      <w:numFmt w:val="lowerRoman"/>
      <w:lvlText w:val="%6."/>
      <w:lvlJc w:val="right"/>
      <w:pPr>
        <w:ind w:left="3302" w:hanging="400"/>
      </w:pPr>
    </w:lvl>
    <w:lvl w:ilvl="6" w:tplc="0409000F" w:tentative="1">
      <w:start w:val="1"/>
      <w:numFmt w:val="decimal"/>
      <w:lvlText w:val="%7."/>
      <w:lvlJc w:val="left"/>
      <w:pPr>
        <w:ind w:left="3702" w:hanging="400"/>
      </w:pPr>
    </w:lvl>
    <w:lvl w:ilvl="7" w:tplc="04090019" w:tentative="1">
      <w:start w:val="1"/>
      <w:numFmt w:val="upperLetter"/>
      <w:lvlText w:val="%8."/>
      <w:lvlJc w:val="left"/>
      <w:pPr>
        <w:ind w:left="4102" w:hanging="400"/>
      </w:pPr>
    </w:lvl>
    <w:lvl w:ilvl="8" w:tplc="0409001B" w:tentative="1">
      <w:start w:val="1"/>
      <w:numFmt w:val="lowerRoman"/>
      <w:lvlText w:val="%9."/>
      <w:lvlJc w:val="right"/>
      <w:pPr>
        <w:ind w:left="4502" w:hanging="400"/>
      </w:pPr>
    </w:lvl>
  </w:abstractNum>
  <w:abstractNum w:abstractNumId="27" w15:restartNumberingAfterBreak="0">
    <w:nsid w:val="779A1698"/>
    <w:multiLevelType w:val="hybridMultilevel"/>
    <w:tmpl w:val="9C46B2FC"/>
    <w:lvl w:ilvl="0" w:tplc="65DC0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abstractNum w:abstractNumId="29" w15:restartNumberingAfterBreak="0">
    <w:nsid w:val="7F1A4ACB"/>
    <w:multiLevelType w:val="hybridMultilevel"/>
    <w:tmpl w:val="82349CAE"/>
    <w:lvl w:ilvl="0" w:tplc="0096C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396F28"/>
    <w:multiLevelType w:val="hybridMultilevel"/>
    <w:tmpl w:val="0756A7B2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2"/>
  </w:num>
  <w:num w:numId="12">
    <w:abstractNumId w:val="17"/>
  </w:num>
  <w:num w:numId="13">
    <w:abstractNumId w:val="7"/>
  </w:num>
  <w:num w:numId="14">
    <w:abstractNumId w:val="23"/>
  </w:num>
  <w:num w:numId="15">
    <w:abstractNumId w:val="21"/>
  </w:num>
  <w:num w:numId="16">
    <w:abstractNumId w:val="22"/>
  </w:num>
  <w:num w:numId="17">
    <w:abstractNumId w:val="5"/>
  </w:num>
  <w:num w:numId="18">
    <w:abstractNumId w:val="30"/>
  </w:num>
  <w:num w:numId="19">
    <w:abstractNumId w:val="19"/>
  </w:num>
  <w:num w:numId="20">
    <w:abstractNumId w:val="6"/>
  </w:num>
  <w:num w:numId="21">
    <w:abstractNumId w:val="26"/>
  </w:num>
  <w:num w:numId="22">
    <w:abstractNumId w:val="10"/>
  </w:num>
  <w:num w:numId="23">
    <w:abstractNumId w:val="24"/>
  </w:num>
  <w:num w:numId="24">
    <w:abstractNumId w:val="8"/>
  </w:num>
  <w:num w:numId="25">
    <w:abstractNumId w:val="9"/>
  </w:num>
  <w:num w:numId="26">
    <w:abstractNumId w:val="29"/>
  </w:num>
  <w:num w:numId="27">
    <w:abstractNumId w:val="13"/>
  </w:num>
  <w:num w:numId="28">
    <w:abstractNumId w:val="27"/>
  </w:num>
  <w:num w:numId="29">
    <w:abstractNumId w:val="20"/>
  </w:num>
  <w:num w:numId="30">
    <w:abstractNumId w:val="18"/>
  </w:num>
  <w:num w:numId="31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E1"/>
    <w:rsid w:val="0000426A"/>
    <w:rsid w:val="00005AC9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38DC"/>
    <w:rsid w:val="000850FD"/>
    <w:rsid w:val="000855EA"/>
    <w:rsid w:val="00095886"/>
    <w:rsid w:val="00096C33"/>
    <w:rsid w:val="000A2A63"/>
    <w:rsid w:val="000A5516"/>
    <w:rsid w:val="000B5378"/>
    <w:rsid w:val="000B6237"/>
    <w:rsid w:val="000C0982"/>
    <w:rsid w:val="000C1793"/>
    <w:rsid w:val="000D062A"/>
    <w:rsid w:val="000D229F"/>
    <w:rsid w:val="000D30E5"/>
    <w:rsid w:val="000E14E4"/>
    <w:rsid w:val="000F055A"/>
    <w:rsid w:val="000F4195"/>
    <w:rsid w:val="000F52B6"/>
    <w:rsid w:val="00105708"/>
    <w:rsid w:val="00105B56"/>
    <w:rsid w:val="00122B7F"/>
    <w:rsid w:val="0014399C"/>
    <w:rsid w:val="00147A05"/>
    <w:rsid w:val="00156287"/>
    <w:rsid w:val="0016260E"/>
    <w:rsid w:val="00163BAB"/>
    <w:rsid w:val="001646F3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5A6D"/>
    <w:rsid w:val="001D4A0C"/>
    <w:rsid w:val="001D7AAE"/>
    <w:rsid w:val="001E1D27"/>
    <w:rsid w:val="001F03F8"/>
    <w:rsid w:val="001F40F2"/>
    <w:rsid w:val="00204373"/>
    <w:rsid w:val="0020501E"/>
    <w:rsid w:val="00212A98"/>
    <w:rsid w:val="00215E84"/>
    <w:rsid w:val="00224E44"/>
    <w:rsid w:val="00227C32"/>
    <w:rsid w:val="00232EB5"/>
    <w:rsid w:val="00255DC9"/>
    <w:rsid w:val="00264B5E"/>
    <w:rsid w:val="002676A1"/>
    <w:rsid w:val="002749D4"/>
    <w:rsid w:val="00286778"/>
    <w:rsid w:val="00290C63"/>
    <w:rsid w:val="00291AA9"/>
    <w:rsid w:val="002922A2"/>
    <w:rsid w:val="00294890"/>
    <w:rsid w:val="00294A84"/>
    <w:rsid w:val="002A04E8"/>
    <w:rsid w:val="002B3F90"/>
    <w:rsid w:val="002B72AF"/>
    <w:rsid w:val="002C28C4"/>
    <w:rsid w:val="002C5F39"/>
    <w:rsid w:val="002E5BA4"/>
    <w:rsid w:val="002E6A91"/>
    <w:rsid w:val="002F4518"/>
    <w:rsid w:val="0030375C"/>
    <w:rsid w:val="00304FDC"/>
    <w:rsid w:val="00305B29"/>
    <w:rsid w:val="00306018"/>
    <w:rsid w:val="00307580"/>
    <w:rsid w:val="003157DB"/>
    <w:rsid w:val="003366B0"/>
    <w:rsid w:val="00341739"/>
    <w:rsid w:val="00352699"/>
    <w:rsid w:val="00353118"/>
    <w:rsid w:val="00360255"/>
    <w:rsid w:val="00372B7E"/>
    <w:rsid w:val="00376DFC"/>
    <w:rsid w:val="00380FEA"/>
    <w:rsid w:val="00382536"/>
    <w:rsid w:val="00387D31"/>
    <w:rsid w:val="003D30EB"/>
    <w:rsid w:val="003E2030"/>
    <w:rsid w:val="003E23C5"/>
    <w:rsid w:val="003E327B"/>
    <w:rsid w:val="003E3D23"/>
    <w:rsid w:val="003E6910"/>
    <w:rsid w:val="003F58C0"/>
    <w:rsid w:val="003F5C6B"/>
    <w:rsid w:val="004112D0"/>
    <w:rsid w:val="00412311"/>
    <w:rsid w:val="00414850"/>
    <w:rsid w:val="004149A8"/>
    <w:rsid w:val="00415CD5"/>
    <w:rsid w:val="00422CBD"/>
    <w:rsid w:val="00431F62"/>
    <w:rsid w:val="00435D92"/>
    <w:rsid w:val="00436205"/>
    <w:rsid w:val="0043680D"/>
    <w:rsid w:val="00437CAD"/>
    <w:rsid w:val="00441D40"/>
    <w:rsid w:val="0044221F"/>
    <w:rsid w:val="004556EE"/>
    <w:rsid w:val="00455BD8"/>
    <w:rsid w:val="00456193"/>
    <w:rsid w:val="0046142E"/>
    <w:rsid w:val="00461FE9"/>
    <w:rsid w:val="0046508A"/>
    <w:rsid w:val="00472A41"/>
    <w:rsid w:val="00473FE1"/>
    <w:rsid w:val="004862FF"/>
    <w:rsid w:val="00486507"/>
    <w:rsid w:val="00495EB3"/>
    <w:rsid w:val="00496778"/>
    <w:rsid w:val="0049730E"/>
    <w:rsid w:val="004A005C"/>
    <w:rsid w:val="004A16F5"/>
    <w:rsid w:val="004A7A00"/>
    <w:rsid w:val="004B36EC"/>
    <w:rsid w:val="004C0909"/>
    <w:rsid w:val="004C6F7C"/>
    <w:rsid w:val="004D2668"/>
    <w:rsid w:val="004E5811"/>
    <w:rsid w:val="004E6597"/>
    <w:rsid w:val="004F3EAD"/>
    <w:rsid w:val="004F6B0A"/>
    <w:rsid w:val="004F7C06"/>
    <w:rsid w:val="0050480A"/>
    <w:rsid w:val="0051051B"/>
    <w:rsid w:val="00523326"/>
    <w:rsid w:val="0052490D"/>
    <w:rsid w:val="00525AF0"/>
    <w:rsid w:val="005361DE"/>
    <w:rsid w:val="005405ED"/>
    <w:rsid w:val="00540D11"/>
    <w:rsid w:val="00540FF7"/>
    <w:rsid w:val="00554423"/>
    <w:rsid w:val="0055709C"/>
    <w:rsid w:val="00564B9B"/>
    <w:rsid w:val="00572AA6"/>
    <w:rsid w:val="00574ACA"/>
    <w:rsid w:val="005805FB"/>
    <w:rsid w:val="0058115D"/>
    <w:rsid w:val="0058141A"/>
    <w:rsid w:val="005838E4"/>
    <w:rsid w:val="0059139D"/>
    <w:rsid w:val="00593E7F"/>
    <w:rsid w:val="00597057"/>
    <w:rsid w:val="005A3D2C"/>
    <w:rsid w:val="005A4C04"/>
    <w:rsid w:val="005B3366"/>
    <w:rsid w:val="005B346F"/>
    <w:rsid w:val="005B46B3"/>
    <w:rsid w:val="005B764C"/>
    <w:rsid w:val="005C44C9"/>
    <w:rsid w:val="005D6845"/>
    <w:rsid w:val="005E3208"/>
    <w:rsid w:val="005E3F4F"/>
    <w:rsid w:val="005E51F1"/>
    <w:rsid w:val="005F5920"/>
    <w:rsid w:val="0060523A"/>
    <w:rsid w:val="00620867"/>
    <w:rsid w:val="00623BCD"/>
    <w:rsid w:val="006260E8"/>
    <w:rsid w:val="006261A6"/>
    <w:rsid w:val="00626574"/>
    <w:rsid w:val="00630396"/>
    <w:rsid w:val="00633360"/>
    <w:rsid w:val="0063520F"/>
    <w:rsid w:val="006409DA"/>
    <w:rsid w:val="00641650"/>
    <w:rsid w:val="006442EF"/>
    <w:rsid w:val="0065028D"/>
    <w:rsid w:val="00663AFE"/>
    <w:rsid w:val="00664B5A"/>
    <w:rsid w:val="006656F3"/>
    <w:rsid w:val="00665833"/>
    <w:rsid w:val="00666D9C"/>
    <w:rsid w:val="00670CAB"/>
    <w:rsid w:val="00680271"/>
    <w:rsid w:val="00680377"/>
    <w:rsid w:val="006817F4"/>
    <w:rsid w:val="0068269F"/>
    <w:rsid w:val="00683200"/>
    <w:rsid w:val="0068415A"/>
    <w:rsid w:val="00687BF0"/>
    <w:rsid w:val="0069432F"/>
    <w:rsid w:val="00694B8E"/>
    <w:rsid w:val="00697B88"/>
    <w:rsid w:val="006A355D"/>
    <w:rsid w:val="006B5292"/>
    <w:rsid w:val="006C1B7B"/>
    <w:rsid w:val="006C4C72"/>
    <w:rsid w:val="006C7990"/>
    <w:rsid w:val="006D0EB6"/>
    <w:rsid w:val="006D6E59"/>
    <w:rsid w:val="006E17D6"/>
    <w:rsid w:val="006E6622"/>
    <w:rsid w:val="006F22EF"/>
    <w:rsid w:val="006F3056"/>
    <w:rsid w:val="006F465D"/>
    <w:rsid w:val="00704909"/>
    <w:rsid w:val="00707C97"/>
    <w:rsid w:val="0071104B"/>
    <w:rsid w:val="0071562E"/>
    <w:rsid w:val="00715BEC"/>
    <w:rsid w:val="007243B4"/>
    <w:rsid w:val="00725733"/>
    <w:rsid w:val="007259FA"/>
    <w:rsid w:val="0073511F"/>
    <w:rsid w:val="007412C6"/>
    <w:rsid w:val="00743CE1"/>
    <w:rsid w:val="00750254"/>
    <w:rsid w:val="00753AD0"/>
    <w:rsid w:val="00761BBC"/>
    <w:rsid w:val="00764F2E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08BA"/>
    <w:rsid w:val="007C4F57"/>
    <w:rsid w:val="007D1C51"/>
    <w:rsid w:val="007F1CE2"/>
    <w:rsid w:val="007F2FFA"/>
    <w:rsid w:val="007F4B60"/>
    <w:rsid w:val="00802E2C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52687"/>
    <w:rsid w:val="00861B79"/>
    <w:rsid w:val="008635F5"/>
    <w:rsid w:val="00866C42"/>
    <w:rsid w:val="00873F32"/>
    <w:rsid w:val="00880012"/>
    <w:rsid w:val="0088099D"/>
    <w:rsid w:val="00886308"/>
    <w:rsid w:val="008905DF"/>
    <w:rsid w:val="00892A23"/>
    <w:rsid w:val="00893BE6"/>
    <w:rsid w:val="00897271"/>
    <w:rsid w:val="008B05B8"/>
    <w:rsid w:val="008B0611"/>
    <w:rsid w:val="008B31FD"/>
    <w:rsid w:val="008C2A07"/>
    <w:rsid w:val="008C2A44"/>
    <w:rsid w:val="008D196B"/>
    <w:rsid w:val="008D6765"/>
    <w:rsid w:val="008E0E34"/>
    <w:rsid w:val="008E729B"/>
    <w:rsid w:val="008F2AE6"/>
    <w:rsid w:val="008F4974"/>
    <w:rsid w:val="008F693F"/>
    <w:rsid w:val="0090300A"/>
    <w:rsid w:val="009048C7"/>
    <w:rsid w:val="009127D0"/>
    <w:rsid w:val="00914A99"/>
    <w:rsid w:val="00916A69"/>
    <w:rsid w:val="00920499"/>
    <w:rsid w:val="00920E52"/>
    <w:rsid w:val="00927788"/>
    <w:rsid w:val="00941CF9"/>
    <w:rsid w:val="00942D83"/>
    <w:rsid w:val="00946489"/>
    <w:rsid w:val="00952FB9"/>
    <w:rsid w:val="00961DD9"/>
    <w:rsid w:val="00962EE8"/>
    <w:rsid w:val="00963545"/>
    <w:rsid w:val="00965C08"/>
    <w:rsid w:val="00966EA4"/>
    <w:rsid w:val="0096760C"/>
    <w:rsid w:val="009676FD"/>
    <w:rsid w:val="00971847"/>
    <w:rsid w:val="009753D4"/>
    <w:rsid w:val="00985B41"/>
    <w:rsid w:val="009979CD"/>
    <w:rsid w:val="009A2CC1"/>
    <w:rsid w:val="009B2273"/>
    <w:rsid w:val="009B36AB"/>
    <w:rsid w:val="009B5428"/>
    <w:rsid w:val="009D4371"/>
    <w:rsid w:val="009D617F"/>
    <w:rsid w:val="009D7A69"/>
    <w:rsid w:val="009E0BED"/>
    <w:rsid w:val="009E308F"/>
    <w:rsid w:val="009F41E6"/>
    <w:rsid w:val="009F4374"/>
    <w:rsid w:val="009F4E65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41A70"/>
    <w:rsid w:val="00A449B7"/>
    <w:rsid w:val="00A45AF3"/>
    <w:rsid w:val="00A51F3E"/>
    <w:rsid w:val="00A64996"/>
    <w:rsid w:val="00A668DA"/>
    <w:rsid w:val="00A6730B"/>
    <w:rsid w:val="00A73DFF"/>
    <w:rsid w:val="00A758FD"/>
    <w:rsid w:val="00A76562"/>
    <w:rsid w:val="00A852F6"/>
    <w:rsid w:val="00A87297"/>
    <w:rsid w:val="00A91EF1"/>
    <w:rsid w:val="00A95B03"/>
    <w:rsid w:val="00AA11BF"/>
    <w:rsid w:val="00AA6530"/>
    <w:rsid w:val="00AB356E"/>
    <w:rsid w:val="00AB3949"/>
    <w:rsid w:val="00AB4305"/>
    <w:rsid w:val="00AB6AFF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587"/>
    <w:rsid w:val="00B03A10"/>
    <w:rsid w:val="00B057C9"/>
    <w:rsid w:val="00B07922"/>
    <w:rsid w:val="00B15039"/>
    <w:rsid w:val="00B2267D"/>
    <w:rsid w:val="00B30AFB"/>
    <w:rsid w:val="00B4001D"/>
    <w:rsid w:val="00B43568"/>
    <w:rsid w:val="00B44C96"/>
    <w:rsid w:val="00B47A42"/>
    <w:rsid w:val="00B52CEC"/>
    <w:rsid w:val="00B54F8C"/>
    <w:rsid w:val="00B6379F"/>
    <w:rsid w:val="00B70DE8"/>
    <w:rsid w:val="00B71E8F"/>
    <w:rsid w:val="00B82148"/>
    <w:rsid w:val="00B8348C"/>
    <w:rsid w:val="00B835EC"/>
    <w:rsid w:val="00B83889"/>
    <w:rsid w:val="00B939A4"/>
    <w:rsid w:val="00B95529"/>
    <w:rsid w:val="00B968B7"/>
    <w:rsid w:val="00BB1789"/>
    <w:rsid w:val="00BC0BFE"/>
    <w:rsid w:val="00BC6363"/>
    <w:rsid w:val="00BD0BE1"/>
    <w:rsid w:val="00BD749D"/>
    <w:rsid w:val="00BE4350"/>
    <w:rsid w:val="00BE7FD8"/>
    <w:rsid w:val="00BF3A2B"/>
    <w:rsid w:val="00C00ED1"/>
    <w:rsid w:val="00C105FD"/>
    <w:rsid w:val="00C11945"/>
    <w:rsid w:val="00C14AA1"/>
    <w:rsid w:val="00C158A5"/>
    <w:rsid w:val="00C17399"/>
    <w:rsid w:val="00C21916"/>
    <w:rsid w:val="00C40574"/>
    <w:rsid w:val="00C40880"/>
    <w:rsid w:val="00C43053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91392"/>
    <w:rsid w:val="00C916AD"/>
    <w:rsid w:val="00CA465A"/>
    <w:rsid w:val="00CB514B"/>
    <w:rsid w:val="00CD3985"/>
    <w:rsid w:val="00CD71D2"/>
    <w:rsid w:val="00CF47BD"/>
    <w:rsid w:val="00D00513"/>
    <w:rsid w:val="00D01461"/>
    <w:rsid w:val="00D04C88"/>
    <w:rsid w:val="00D0551B"/>
    <w:rsid w:val="00D058B2"/>
    <w:rsid w:val="00D06A21"/>
    <w:rsid w:val="00D42B18"/>
    <w:rsid w:val="00D473D0"/>
    <w:rsid w:val="00D512E4"/>
    <w:rsid w:val="00D57D38"/>
    <w:rsid w:val="00D6085F"/>
    <w:rsid w:val="00D76A27"/>
    <w:rsid w:val="00D80396"/>
    <w:rsid w:val="00D806D9"/>
    <w:rsid w:val="00D84BC3"/>
    <w:rsid w:val="00D87E1B"/>
    <w:rsid w:val="00D91841"/>
    <w:rsid w:val="00D9601C"/>
    <w:rsid w:val="00DA2851"/>
    <w:rsid w:val="00DB614D"/>
    <w:rsid w:val="00DC0437"/>
    <w:rsid w:val="00DC656F"/>
    <w:rsid w:val="00DC67E5"/>
    <w:rsid w:val="00DD0571"/>
    <w:rsid w:val="00DE5A7D"/>
    <w:rsid w:val="00DF573A"/>
    <w:rsid w:val="00E05070"/>
    <w:rsid w:val="00E229EC"/>
    <w:rsid w:val="00E27437"/>
    <w:rsid w:val="00E35073"/>
    <w:rsid w:val="00E43265"/>
    <w:rsid w:val="00E43CCC"/>
    <w:rsid w:val="00E46C6F"/>
    <w:rsid w:val="00E516EB"/>
    <w:rsid w:val="00E532B9"/>
    <w:rsid w:val="00E637B4"/>
    <w:rsid w:val="00E63C50"/>
    <w:rsid w:val="00E72F0B"/>
    <w:rsid w:val="00E7699D"/>
    <w:rsid w:val="00E864BF"/>
    <w:rsid w:val="00E936D9"/>
    <w:rsid w:val="00E96292"/>
    <w:rsid w:val="00EA1218"/>
    <w:rsid w:val="00EB1FCF"/>
    <w:rsid w:val="00EB2ECA"/>
    <w:rsid w:val="00EB5373"/>
    <w:rsid w:val="00EC09BF"/>
    <w:rsid w:val="00EC6B45"/>
    <w:rsid w:val="00ED592E"/>
    <w:rsid w:val="00EE0445"/>
    <w:rsid w:val="00EE61F7"/>
    <w:rsid w:val="00EE7ADE"/>
    <w:rsid w:val="00EF5744"/>
    <w:rsid w:val="00EF7683"/>
    <w:rsid w:val="00F021B7"/>
    <w:rsid w:val="00F053E9"/>
    <w:rsid w:val="00F146FC"/>
    <w:rsid w:val="00F22982"/>
    <w:rsid w:val="00F3137F"/>
    <w:rsid w:val="00F32D4A"/>
    <w:rsid w:val="00F437FC"/>
    <w:rsid w:val="00F460F6"/>
    <w:rsid w:val="00F5020C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4754"/>
    <w:rsid w:val="00F95839"/>
    <w:rsid w:val="00FA0880"/>
    <w:rsid w:val="00FA250B"/>
    <w:rsid w:val="00FB0BE4"/>
    <w:rsid w:val="00FB145D"/>
    <w:rsid w:val="00FB353E"/>
    <w:rsid w:val="00FC2841"/>
    <w:rsid w:val="00FD42E8"/>
    <w:rsid w:val="00FD4A74"/>
    <w:rsid w:val="00FD57FA"/>
    <w:rsid w:val="00FE1B27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6E8ABF50"/>
  <w15:docId w15:val="{139E1EE8-71A3-4210-B97D-CE45020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1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1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1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1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10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12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2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3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4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qFormat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13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66AE-0790-4FBA-85BF-EEF1DE7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aewon</cp:lastModifiedBy>
  <cp:revision>3</cp:revision>
  <cp:lastPrinted>2017-11-09T07:38:00Z</cp:lastPrinted>
  <dcterms:created xsi:type="dcterms:W3CDTF">2021-04-04T23:56:00Z</dcterms:created>
  <dcterms:modified xsi:type="dcterms:W3CDTF">2021-04-04T23:57:00Z</dcterms:modified>
</cp:coreProperties>
</file>